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507EDCD7" w:rsidR="00811BE8" w:rsidRDefault="00E8573C" w:rsidP="009918FA">
      <w:r>
        <w:rPr>
          <w:noProof/>
        </w:rPr>
        <w:drawing>
          <wp:inline distT="0" distB="0" distL="0" distR="0" wp14:anchorId="2DEB067D" wp14:editId="3C6C9174">
            <wp:extent cx="2895600" cy="433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63F33CB4">
                <wp:simplePos x="0" y="0"/>
                <wp:positionH relativeFrom="column">
                  <wp:posOffset>499745</wp:posOffset>
                </wp:positionH>
                <wp:positionV relativeFrom="paragraph">
                  <wp:posOffset>387350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0.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>
              <w:t xml:space="preserve"> / </w:t>
            </w:r>
            <w:proofErr w:type="spellStart"/>
            <w:r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</w:t>
            </w:r>
            <w:proofErr w:type="gramStart"/>
            <w:r w:rsidRPr="004259D6">
              <w:t>+[</w:t>
            </w:r>
            <w:proofErr w:type="gramEnd"/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</w:t>
            </w:r>
            <w:proofErr w:type="spellStart"/>
            <w:r>
              <w:t>PgUp</w:t>
            </w:r>
            <w:proofErr w:type="spellEnd"/>
            <w:r>
              <w:t xml:space="preserve"> / </w:t>
            </w:r>
            <w:proofErr w:type="spellStart"/>
            <w:r>
              <w:t>PgDn</w:t>
            </w:r>
            <w:proofErr w:type="spellEnd"/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4C3CD66D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  <w:r w:rsidR="00586576">
              <w:t>, Ctrl+I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</w:t>
            </w:r>
            <w:r w:rsidR="00706833">
              <w:t>L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</w:t>
            </w:r>
            <w:proofErr w:type="gramStart"/>
            <w:r w:rsidR="008F73D3">
              <w:t>/  2</w:t>
            </w:r>
            <w:proofErr w:type="gramEnd"/>
            <w:r w:rsidR="008F73D3">
              <w:t xml:space="preserve">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Dn</w:t>
            </w:r>
            <w:proofErr w:type="spellEnd"/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N</w:t>
            </w:r>
            <w:proofErr w:type="spellEnd"/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</w:t>
            </w:r>
            <w:proofErr w:type="spellStart"/>
            <w:r w:rsidR="00687078">
              <w:t>PgDn</w:t>
            </w:r>
            <w:proofErr w:type="spellEnd"/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esture may not work on some Linux distributions. You can change the modifier key for the Insert cursor command t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trl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with the “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editor.multiCursorModifi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>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6"/>
                        </w:rPr>
                        <w:t>Alt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esture may not work on some Linux distributions. You can change the modifier key for the Insert cursor command to </w:t>
                      </w:r>
                      <w:proofErr w:type="spellStart"/>
                      <w:r>
                        <w:rPr>
                          <w:sz w:val="16"/>
                        </w:rPr>
                        <w:t>Ctrl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with the “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editor.multiCursorModifier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C5FA" w14:textId="77777777" w:rsidR="00BE6559" w:rsidRDefault="00BE6559" w:rsidP="00CC00D3">
      <w:pPr>
        <w:spacing w:after="0" w:line="240" w:lineRule="auto"/>
      </w:pPr>
      <w:r>
        <w:separator/>
      </w:r>
    </w:p>
  </w:endnote>
  <w:endnote w:type="continuationSeparator" w:id="0">
    <w:p w14:paraId="28FA4C97" w14:textId="77777777" w:rsidR="00BE6559" w:rsidRDefault="00BE6559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396B" w14:textId="77777777" w:rsidR="00BE6559" w:rsidRDefault="00BE6559" w:rsidP="00CC00D3">
      <w:pPr>
        <w:spacing w:after="0" w:line="240" w:lineRule="auto"/>
      </w:pPr>
      <w:r>
        <w:separator/>
      </w:r>
    </w:p>
  </w:footnote>
  <w:footnote w:type="continuationSeparator" w:id="0">
    <w:p w14:paraId="7707C63E" w14:textId="77777777" w:rsidR="00BE6559" w:rsidRDefault="00BE6559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86576"/>
    <w:rsid w:val="0059433D"/>
    <w:rsid w:val="005C0E2D"/>
    <w:rsid w:val="005C612A"/>
    <w:rsid w:val="005D1EFC"/>
    <w:rsid w:val="005D7A35"/>
    <w:rsid w:val="005E1390"/>
    <w:rsid w:val="005F33C9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D4512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E6559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73C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78D-B529-401F-B7E4-B038A2E9FB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20</cp:revision>
  <cp:lastPrinted>2017-09-21T15:48:00Z</cp:lastPrinted>
  <dcterms:created xsi:type="dcterms:W3CDTF">2016-10-29T04:22:00Z</dcterms:created>
  <dcterms:modified xsi:type="dcterms:W3CDTF">2021-08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